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0E4120CE" w14:textId="00DACB0F" w:rsidR="0025712C" w:rsidRPr="00B8554D" w:rsidRDefault="0025712C" w:rsidP="0025712C">
      <w:pPr>
        <w:jc w:val="left"/>
      </w:pPr>
    </w:p>
    <w:p w14:paraId="1BAF8E2B" w14:textId="136D6072" w:rsidR="00631B44" w:rsidRPr="00631B44" w:rsidRDefault="00631B44" w:rsidP="0025712C">
      <w:pPr>
        <w:jc w:val="center"/>
        <w:rPr>
          <w:rFonts w:ascii="游ゴシック" w:eastAsia="游ゴシック" w:hAnsi="游ゴシック"/>
          <w:b/>
          <w:bCs/>
        </w:rPr>
      </w:pPr>
      <w:r w:rsidRPr="0077614E">
        <w:rPr>
          <w:rFonts w:ascii="游ゴシック" w:eastAsia="游ゴシック" w:hAnsi="游ゴシック" w:hint="eastAsia"/>
          <w:b/>
          <w:bCs/>
        </w:rPr>
        <w:t>令和７年度</w:t>
      </w:r>
      <w:r w:rsidRPr="0077614E">
        <w:rPr>
          <w:rFonts w:ascii="游ゴシック" w:eastAsia="游ゴシック" w:hAnsi="游ゴシック"/>
          <w:b/>
          <w:bCs/>
        </w:rPr>
        <w:t xml:space="preserve"> </w:t>
      </w:r>
      <w:r w:rsidR="0063297F" w:rsidRPr="0077614E">
        <w:rPr>
          <w:rFonts w:ascii="游ゴシック" w:eastAsia="游ゴシック" w:hAnsi="游ゴシック" w:hint="eastAsia"/>
          <w:b/>
          <w:bCs/>
        </w:rPr>
        <w:t>近畿地方令和の名水づくり・里海づくり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06E265FE" w14:textId="49FB79A1" w:rsidR="00367599" w:rsidRDefault="00631B44" w:rsidP="0077614E">
      <w:pPr>
        <w:pStyle w:val="a8"/>
        <w:numPr>
          <w:ilvl w:val="0"/>
          <w:numId w:val="5"/>
        </w:numPr>
        <w:ind w:leftChars="0"/>
        <w:jc w:val="left"/>
      </w:pPr>
      <w:r w:rsidRPr="00756523">
        <w:rPr>
          <w:rFonts w:hint="eastAsia"/>
        </w:rPr>
        <w:t>令和７年度</w:t>
      </w:r>
      <w:r w:rsidR="0063297F" w:rsidRPr="0063297F">
        <w:rPr>
          <w:rFonts w:hint="eastAsia"/>
        </w:rPr>
        <w:t>近畿地方令和の名水づくり・里海づくり事業</w:t>
      </w:r>
      <w:r w:rsidR="0063297F">
        <w:rPr>
          <w:rFonts w:hint="eastAsia"/>
        </w:rPr>
        <w:t xml:space="preserve">　</w:t>
      </w:r>
      <w:r w:rsidR="00367599"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5968D60D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02"/>
        <w:gridCol w:w="2387"/>
        <w:gridCol w:w="890"/>
        <w:gridCol w:w="2535"/>
      </w:tblGrid>
      <w:tr w:rsidR="009D1CEB" w:rsidRPr="009D1CEB" w14:paraId="56B3EADF" w14:textId="77777777" w:rsidTr="0077614E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1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77614E">
        <w:trPr>
          <w:trHeight w:val="300"/>
        </w:trPr>
        <w:tc>
          <w:tcPr>
            <w:tcW w:w="1560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14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77614E">
        <w:trPr>
          <w:trHeight w:val="300"/>
        </w:trPr>
        <w:tc>
          <w:tcPr>
            <w:tcW w:w="1560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02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77614E">
        <w:trPr>
          <w:trHeight w:val="30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02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77614E">
        <w:trPr>
          <w:trHeight w:val="300"/>
        </w:trPr>
        <w:tc>
          <w:tcPr>
            <w:tcW w:w="1560" w:type="dxa"/>
            <w:vMerge/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02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77614E">
        <w:trPr>
          <w:trHeight w:val="300"/>
        </w:trPr>
        <w:tc>
          <w:tcPr>
            <w:tcW w:w="1560" w:type="dxa"/>
            <w:vMerge/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02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77614E">
        <w:trPr>
          <w:trHeight w:val="30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14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745542F1">
      <w:pPr>
        <w:jc w:val="left"/>
        <w:rPr>
          <w:b/>
          <w:bCs/>
          <w:color w:val="FF0000"/>
        </w:rPr>
      </w:pPr>
    </w:p>
    <w:p w14:paraId="048B3FEE" w14:textId="10EAC170" w:rsidR="745542F1" w:rsidRDefault="745542F1" w:rsidP="745542F1">
      <w:pPr>
        <w:jc w:val="left"/>
        <w:rPr>
          <w:b/>
          <w:bCs/>
          <w:color w:val="FF0000"/>
        </w:rPr>
      </w:pPr>
    </w:p>
    <w:p w14:paraId="1C92FF6A" w14:textId="77777777" w:rsidR="00CD610C" w:rsidRDefault="00CD610C">
      <w:pPr>
        <w:widowControl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br w:type="page"/>
      </w:r>
    </w:p>
    <w:p w14:paraId="0B7063F1" w14:textId="5E9E7F0C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lastRenderedPageBreak/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</w:t>
      </w:r>
      <w:r w:rsidR="003E51F3">
        <w:rPr>
          <w:rFonts w:hint="eastAsia"/>
        </w:rPr>
        <w:t>、海域</w:t>
      </w:r>
      <w:r w:rsidR="00DE38AB">
        <w:rPr>
          <w:rFonts w:hint="eastAsia"/>
        </w:rPr>
        <w:t>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77777777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下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25E892F5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65A797F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37F3FBB1" w:rsidR="003678D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260B8720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234B979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260341D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6601A19B" w:rsidR="003678D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沿岸域</w:t>
            </w:r>
            <w:r w:rsidR="00685761">
              <w:rPr>
                <w:rFonts w:hint="eastAsia"/>
              </w:rPr>
              <w:t>（藻場、干潟等）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D503A89" w14:textId="60AEF154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）</w:t>
            </w:r>
          </w:p>
        </w:tc>
      </w:tr>
    </w:tbl>
    <w:p w14:paraId="14AA3B32" w14:textId="792AD939" w:rsidR="00F24EA9" w:rsidRDefault="00F24EA9" w:rsidP="0084334D">
      <w:pPr>
        <w:ind w:right="840"/>
      </w:pPr>
    </w:p>
    <w:p w14:paraId="49B6CCCB" w14:textId="77777777" w:rsidR="00430FE5" w:rsidRPr="00885F14" w:rsidRDefault="00430FE5" w:rsidP="00430FE5">
      <w:pPr>
        <w:widowControl/>
        <w:jc w:val="left"/>
        <w:rPr>
          <w:rFonts w:ascii="Arial" w:eastAsia="ＭＳ ゴシック" w:hAnsi="Arial"/>
          <w:sz w:val="22"/>
        </w:rPr>
      </w:pPr>
    </w:p>
    <w:p w14:paraId="04DB5587" w14:textId="4F638186" w:rsidR="00430FE5" w:rsidRPr="006F656B" w:rsidRDefault="00430FE5" w:rsidP="00430FE5">
      <w:pPr>
        <w:widowControl/>
        <w:jc w:val="left"/>
        <w:rPr>
          <w:rFonts w:ascii="游ゴシック" w:eastAsia="游ゴシック" w:hAnsi="游ゴシック"/>
          <w:b/>
          <w:bCs/>
          <w:sz w:val="22"/>
        </w:rPr>
      </w:pPr>
      <w:r w:rsidRPr="006F656B">
        <w:rPr>
          <w:rFonts w:ascii="游ゴシック" w:eastAsia="游ゴシック" w:hAnsi="游ゴシック" w:hint="eastAsia"/>
          <w:b/>
          <w:bCs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430FE5" w:rsidRPr="00885F14" w14:paraId="127D084C" w14:textId="77777777" w:rsidTr="005F4F4B">
        <w:tc>
          <w:tcPr>
            <w:tcW w:w="4228" w:type="dxa"/>
          </w:tcPr>
          <w:p w14:paraId="6D6CBDFC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該当項目に記号を記入</w:t>
            </w:r>
          </w:p>
          <w:p w14:paraId="7FC1513F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※複数選択可</w:t>
            </w:r>
          </w:p>
          <w:p w14:paraId="3656E2E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★：応募者（該当するもの全てに★）</w:t>
            </w:r>
          </w:p>
          <w:p w14:paraId="3E4AE1D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●：既に連携</w:t>
            </w:r>
          </w:p>
          <w:p w14:paraId="59C640CE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25B100EB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活動団体・連携先の種別</w:t>
            </w:r>
          </w:p>
        </w:tc>
      </w:tr>
      <w:tr w:rsidR="00430FE5" w:rsidRPr="00885F14" w14:paraId="17197987" w14:textId="77777777" w:rsidTr="006F656B">
        <w:tc>
          <w:tcPr>
            <w:tcW w:w="4228" w:type="dxa"/>
          </w:tcPr>
          <w:p w14:paraId="61B405AD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24AB5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地方公共団体</w:t>
            </w:r>
          </w:p>
        </w:tc>
      </w:tr>
      <w:tr w:rsidR="00430FE5" w:rsidRPr="00885F14" w14:paraId="5A6E4423" w14:textId="77777777" w:rsidTr="006F656B">
        <w:tc>
          <w:tcPr>
            <w:tcW w:w="4228" w:type="dxa"/>
          </w:tcPr>
          <w:p w14:paraId="4757F8E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F3722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/>
                <w:color w:val="000000"/>
                <w:szCs w:val="21"/>
              </w:rPr>
              <w:t>NPO・市民団体</w:t>
            </w:r>
          </w:p>
        </w:tc>
      </w:tr>
      <w:tr w:rsidR="00430FE5" w:rsidRPr="00885F14" w14:paraId="780DBF77" w14:textId="77777777" w:rsidTr="006F656B">
        <w:tc>
          <w:tcPr>
            <w:tcW w:w="4228" w:type="dxa"/>
          </w:tcPr>
          <w:p w14:paraId="5338DEFC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CF55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漁業協同組合</w:t>
            </w:r>
          </w:p>
        </w:tc>
      </w:tr>
      <w:tr w:rsidR="00430FE5" w:rsidRPr="00885F14" w14:paraId="47F7A731" w14:textId="77777777" w:rsidTr="006F656B">
        <w:tc>
          <w:tcPr>
            <w:tcW w:w="4228" w:type="dxa"/>
          </w:tcPr>
          <w:p w14:paraId="42773C41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34F658C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観光協会</w:t>
            </w:r>
          </w:p>
        </w:tc>
      </w:tr>
      <w:tr w:rsidR="00430FE5" w:rsidRPr="00885F14" w14:paraId="53CC8E84" w14:textId="77777777" w:rsidTr="006F656B">
        <w:tc>
          <w:tcPr>
            <w:tcW w:w="4228" w:type="dxa"/>
          </w:tcPr>
          <w:p w14:paraId="02D5DC0B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6752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校法人</w:t>
            </w:r>
          </w:p>
        </w:tc>
      </w:tr>
      <w:tr w:rsidR="00430FE5" w:rsidRPr="00885F14" w14:paraId="22188E04" w14:textId="77777777" w:rsidTr="006F656B">
        <w:tc>
          <w:tcPr>
            <w:tcW w:w="4228" w:type="dxa"/>
          </w:tcPr>
          <w:p w14:paraId="6984402F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9F29F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金融機関</w:t>
            </w:r>
          </w:p>
        </w:tc>
      </w:tr>
      <w:tr w:rsidR="00430FE5" w:rsidRPr="00885F14" w14:paraId="4973F576" w14:textId="77777777" w:rsidTr="006F656B">
        <w:tc>
          <w:tcPr>
            <w:tcW w:w="4228" w:type="dxa"/>
          </w:tcPr>
          <w:p w14:paraId="230D0147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4F6C1C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識者・専門家</w:t>
            </w:r>
          </w:p>
        </w:tc>
      </w:tr>
      <w:tr w:rsidR="00430FE5" w:rsidRPr="00885F14" w14:paraId="55F09B8B" w14:textId="77777777" w:rsidTr="006F656B">
        <w:tc>
          <w:tcPr>
            <w:tcW w:w="4228" w:type="dxa"/>
          </w:tcPr>
          <w:p w14:paraId="009C7C6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5C0D73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その他企業</w:t>
            </w:r>
          </w:p>
          <w:p w14:paraId="7C7CAC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（業種・企業名：</w:t>
            </w:r>
            <w:r w:rsidRPr="006F656B">
              <w:rPr>
                <w:rFonts w:eastAsiaTheme="minorHAnsi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6F656B"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16F76330" w14:textId="77777777" w:rsidTr="006F656B">
        <w:tc>
          <w:tcPr>
            <w:tcW w:w="4228" w:type="dxa"/>
          </w:tcPr>
          <w:p w14:paraId="0A8C0AFA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</w:tcPr>
          <w:p w14:paraId="398DC66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上記以外</w:t>
            </w:r>
          </w:p>
          <w:p w14:paraId="0F003B8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（概要・</w:t>
            </w:r>
            <w:r w:rsidRPr="006F656B">
              <w:rPr>
                <w:rFonts w:eastAsiaTheme="minorHAnsi"/>
                <w:szCs w:val="21"/>
              </w:rPr>
              <w:t>URL</w:t>
            </w:r>
            <w:r w:rsidRPr="006F656B">
              <w:rPr>
                <w:rFonts w:eastAsiaTheme="minorHAnsi" w:hint="eastAsia"/>
                <w:szCs w:val="21"/>
              </w:rPr>
              <w:t>等）：</w:t>
            </w:r>
            <w:r w:rsidRPr="006F656B">
              <w:rPr>
                <w:rFonts w:eastAsiaTheme="minorHAnsi" w:hint="eastAsia"/>
                <w:szCs w:val="21"/>
                <w:u w:val="single"/>
              </w:rPr>
              <w:t xml:space="preserve">　　　　　　　　　　</w:t>
            </w:r>
            <w:r w:rsidRPr="006F656B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044C52BB" w14:textId="77777777" w:rsidR="00430FE5" w:rsidRPr="00430FE5" w:rsidRDefault="00430FE5" w:rsidP="0084334D">
      <w:pPr>
        <w:ind w:right="840"/>
      </w:pPr>
    </w:p>
    <w:sectPr w:rsidR="00430FE5" w:rsidRPr="00430FE5" w:rsidSect="009F1FEF">
      <w:footerReference w:type="default" r:id="rId11"/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048C" w14:textId="77777777" w:rsidR="006609CF" w:rsidRDefault="006609CF" w:rsidP="009D1CEB">
      <w:r>
        <w:separator/>
      </w:r>
    </w:p>
  </w:endnote>
  <w:endnote w:type="continuationSeparator" w:id="0">
    <w:p w14:paraId="1816154B" w14:textId="77777777" w:rsidR="006609CF" w:rsidRDefault="006609CF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011093"/>
      <w:docPartObj>
        <w:docPartGallery w:val="Page Numbers (Bottom of Page)"/>
        <w:docPartUnique/>
      </w:docPartObj>
    </w:sdtPr>
    <w:sdtContent>
      <w:p w14:paraId="3DAF32F6" w14:textId="23A0B1A1" w:rsidR="00CD610C" w:rsidRDefault="00CD61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18C32F" w14:textId="77777777" w:rsidR="00CD610C" w:rsidRDefault="00CD6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F4B4" w14:textId="77777777" w:rsidR="006609CF" w:rsidRDefault="006609CF" w:rsidP="009D1CEB">
      <w:r>
        <w:separator/>
      </w:r>
    </w:p>
  </w:footnote>
  <w:footnote w:type="continuationSeparator" w:id="0">
    <w:p w14:paraId="4F9CCB7B" w14:textId="77777777" w:rsidR="006609CF" w:rsidRDefault="006609CF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3FE"/>
    <w:rsid w:val="00025D28"/>
    <w:rsid w:val="00052DBF"/>
    <w:rsid w:val="00057097"/>
    <w:rsid w:val="000A198A"/>
    <w:rsid w:val="000B6B32"/>
    <w:rsid w:val="000B77F5"/>
    <w:rsid w:val="000F6E51"/>
    <w:rsid w:val="00104E12"/>
    <w:rsid w:val="001213DC"/>
    <w:rsid w:val="001305C2"/>
    <w:rsid w:val="00140FC1"/>
    <w:rsid w:val="00147E3C"/>
    <w:rsid w:val="00170692"/>
    <w:rsid w:val="001773A3"/>
    <w:rsid w:val="00180065"/>
    <w:rsid w:val="001951DF"/>
    <w:rsid w:val="001C4F88"/>
    <w:rsid w:val="001C6BFD"/>
    <w:rsid w:val="00215D72"/>
    <w:rsid w:val="00243183"/>
    <w:rsid w:val="0025340B"/>
    <w:rsid w:val="0025712C"/>
    <w:rsid w:val="00277102"/>
    <w:rsid w:val="002C20E7"/>
    <w:rsid w:val="002E6AE4"/>
    <w:rsid w:val="002F619E"/>
    <w:rsid w:val="003459A3"/>
    <w:rsid w:val="00367599"/>
    <w:rsid w:val="003678DC"/>
    <w:rsid w:val="003C2F2F"/>
    <w:rsid w:val="003C6020"/>
    <w:rsid w:val="003C6FD9"/>
    <w:rsid w:val="003E11D0"/>
    <w:rsid w:val="003E51F3"/>
    <w:rsid w:val="004110DE"/>
    <w:rsid w:val="00416DBE"/>
    <w:rsid w:val="00417350"/>
    <w:rsid w:val="00430FE5"/>
    <w:rsid w:val="004365D5"/>
    <w:rsid w:val="004428BD"/>
    <w:rsid w:val="00455A31"/>
    <w:rsid w:val="00480B42"/>
    <w:rsid w:val="004A59C3"/>
    <w:rsid w:val="004C52A6"/>
    <w:rsid w:val="005039E0"/>
    <w:rsid w:val="00507F0D"/>
    <w:rsid w:val="00535F1D"/>
    <w:rsid w:val="005B217A"/>
    <w:rsid w:val="005E6CD2"/>
    <w:rsid w:val="005F4BD4"/>
    <w:rsid w:val="005F4E62"/>
    <w:rsid w:val="0062535A"/>
    <w:rsid w:val="00630375"/>
    <w:rsid w:val="00631B44"/>
    <w:rsid w:val="0063297F"/>
    <w:rsid w:val="006401A9"/>
    <w:rsid w:val="0064712B"/>
    <w:rsid w:val="006555DB"/>
    <w:rsid w:val="00656BA0"/>
    <w:rsid w:val="006609CF"/>
    <w:rsid w:val="00680D97"/>
    <w:rsid w:val="00685761"/>
    <w:rsid w:val="006B6235"/>
    <w:rsid w:val="006F656B"/>
    <w:rsid w:val="00723930"/>
    <w:rsid w:val="007314E7"/>
    <w:rsid w:val="0074056F"/>
    <w:rsid w:val="00756523"/>
    <w:rsid w:val="00767D1F"/>
    <w:rsid w:val="0077614E"/>
    <w:rsid w:val="007B1D0D"/>
    <w:rsid w:val="007B35EA"/>
    <w:rsid w:val="007B58AC"/>
    <w:rsid w:val="007C6CD5"/>
    <w:rsid w:val="007C75EA"/>
    <w:rsid w:val="0083067F"/>
    <w:rsid w:val="00840509"/>
    <w:rsid w:val="0084334D"/>
    <w:rsid w:val="0089045A"/>
    <w:rsid w:val="008A2461"/>
    <w:rsid w:val="008C2A18"/>
    <w:rsid w:val="008C632C"/>
    <w:rsid w:val="008E6A52"/>
    <w:rsid w:val="008F276B"/>
    <w:rsid w:val="009053EA"/>
    <w:rsid w:val="00916EA8"/>
    <w:rsid w:val="00923DBC"/>
    <w:rsid w:val="009423B4"/>
    <w:rsid w:val="0095466E"/>
    <w:rsid w:val="00955B6C"/>
    <w:rsid w:val="009B748F"/>
    <w:rsid w:val="009C3B4B"/>
    <w:rsid w:val="009C7DB1"/>
    <w:rsid w:val="009D0ABF"/>
    <w:rsid w:val="009D1CEB"/>
    <w:rsid w:val="009E161B"/>
    <w:rsid w:val="009F1FEF"/>
    <w:rsid w:val="009F4139"/>
    <w:rsid w:val="009F7609"/>
    <w:rsid w:val="00A0586E"/>
    <w:rsid w:val="00A37AC5"/>
    <w:rsid w:val="00A46DB2"/>
    <w:rsid w:val="00A64E39"/>
    <w:rsid w:val="00A66265"/>
    <w:rsid w:val="00A6673E"/>
    <w:rsid w:val="00A9023B"/>
    <w:rsid w:val="00AA41DD"/>
    <w:rsid w:val="00AB5168"/>
    <w:rsid w:val="00AC13F4"/>
    <w:rsid w:val="00AD495B"/>
    <w:rsid w:val="00AE4AAD"/>
    <w:rsid w:val="00B10C47"/>
    <w:rsid w:val="00B1215A"/>
    <w:rsid w:val="00B21FAD"/>
    <w:rsid w:val="00B65A76"/>
    <w:rsid w:val="00B8360D"/>
    <w:rsid w:val="00B8554D"/>
    <w:rsid w:val="00BB331E"/>
    <w:rsid w:val="00BC5F07"/>
    <w:rsid w:val="00BD0F89"/>
    <w:rsid w:val="00BE03AD"/>
    <w:rsid w:val="00BE0D44"/>
    <w:rsid w:val="00BF0657"/>
    <w:rsid w:val="00C00FD2"/>
    <w:rsid w:val="00C075B4"/>
    <w:rsid w:val="00C23E16"/>
    <w:rsid w:val="00C34E38"/>
    <w:rsid w:val="00C509C8"/>
    <w:rsid w:val="00C6271C"/>
    <w:rsid w:val="00C65601"/>
    <w:rsid w:val="00CD2867"/>
    <w:rsid w:val="00CD610C"/>
    <w:rsid w:val="00D06A41"/>
    <w:rsid w:val="00D16A89"/>
    <w:rsid w:val="00D225C1"/>
    <w:rsid w:val="00D33C98"/>
    <w:rsid w:val="00D41E22"/>
    <w:rsid w:val="00D61A7B"/>
    <w:rsid w:val="00D67994"/>
    <w:rsid w:val="00D86EA9"/>
    <w:rsid w:val="00D95536"/>
    <w:rsid w:val="00DC5F83"/>
    <w:rsid w:val="00DD1325"/>
    <w:rsid w:val="00DD57A7"/>
    <w:rsid w:val="00DE38AB"/>
    <w:rsid w:val="00DF1465"/>
    <w:rsid w:val="00E573C2"/>
    <w:rsid w:val="00E8442F"/>
    <w:rsid w:val="00EA1228"/>
    <w:rsid w:val="00ED0547"/>
    <w:rsid w:val="00F249A3"/>
    <w:rsid w:val="00F24EA9"/>
    <w:rsid w:val="00F6248E"/>
    <w:rsid w:val="00F73378"/>
    <w:rsid w:val="00F833CB"/>
    <w:rsid w:val="00FC5439"/>
    <w:rsid w:val="00FC7479"/>
    <w:rsid w:val="00FC767D"/>
    <w:rsid w:val="2310421C"/>
    <w:rsid w:val="3545BA21"/>
    <w:rsid w:val="37FFBC14"/>
    <w:rsid w:val="745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1E498B1A-E207-4127-BCE5-5A223CC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6BF0B21BF31D45BF10B7BC5E359D0B" ma:contentTypeVersion="14" ma:contentTypeDescription="新しいドキュメントを作成します。" ma:contentTypeScope="" ma:versionID="74c593b04df46b10a3bd31a0af037fe7">
  <xsd:schema xmlns:xsd="http://www.w3.org/2001/XMLSchema" xmlns:xs="http://www.w3.org/2001/XMLSchema" xmlns:p="http://schemas.microsoft.com/office/2006/metadata/properties" xmlns:ns2="5981c012-ea3e-425a-9c49-dbf73b5fe7de" xmlns:ns3="44072bf6-2910-405c-80b1-19093bade0cc" targetNamespace="http://schemas.microsoft.com/office/2006/metadata/properties" ma:root="true" ma:fieldsID="e9658476d4615774156b1de9ac715562" ns2:_="" ns3:_="">
    <xsd:import namespace="5981c012-ea3e-425a-9c49-dbf73b5fe7de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c012-ea3e-425a-9c49-dbf73b5fe7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68f603-3e07-4d5a-935a-f805cf33dc82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72bf6-2910-405c-80b1-19093bade0cc" xsi:nil="true"/>
    <lcf76f155ced4ddcb4097134ff3c332f xmlns="5981c012-ea3e-425a-9c49-dbf73b5fe7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A0463-D11B-45B6-972F-BE4BA9CC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1c012-ea3e-425a-9c49-dbf73b5fe7de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58F55-377F-49DB-88BA-997FD1AE1622}">
  <ds:schemaRefs>
    <ds:schemaRef ds:uri="http://schemas.microsoft.com/office/2006/metadata/properties"/>
    <ds:schemaRef ds:uri="http://schemas.microsoft.com/office/infopath/2007/PartnerControls"/>
    <ds:schemaRef ds:uri="44072bf6-2910-405c-80b1-19093bade0cc"/>
    <ds:schemaRef ds:uri="5981c012-ea3e-425a-9c49-dbf73b5fe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372</Characters>
  <DocSecurity>0</DocSecurity>
  <Lines>74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BF0B21BF31D45BF10B7BC5E359D0B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